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44" w:type="dxa"/>
        <w:tblLook w:val="04A0" w:firstRow="1" w:lastRow="0" w:firstColumn="1" w:lastColumn="0" w:noHBand="0" w:noVBand="1"/>
      </w:tblPr>
      <w:tblGrid>
        <w:gridCol w:w="1949"/>
        <w:gridCol w:w="2877"/>
        <w:gridCol w:w="3142"/>
        <w:gridCol w:w="4095"/>
        <w:gridCol w:w="2881"/>
      </w:tblGrid>
      <w:tr w:rsidR="00B36BE4" w:rsidTr="00F73D7A">
        <w:tc>
          <w:tcPr>
            <w:tcW w:w="14944" w:type="dxa"/>
            <w:gridSpan w:val="5"/>
          </w:tcPr>
          <w:p w:rsidR="00B36BE4" w:rsidRPr="009552C1" w:rsidRDefault="00B36BE4">
            <w:pPr>
              <w:rPr>
                <w:sz w:val="40"/>
                <w:szCs w:val="40"/>
              </w:rPr>
            </w:pPr>
            <w:bookmarkStart w:id="0" w:name="_GoBack"/>
            <w:bookmarkEnd w:id="0"/>
            <w:r w:rsidRPr="009552C1">
              <w:rPr>
                <w:sz w:val="40"/>
                <w:szCs w:val="40"/>
              </w:rPr>
              <w:t xml:space="preserve">Группа </w:t>
            </w:r>
            <w:r w:rsidR="00595E77" w:rsidRPr="009552C1">
              <w:rPr>
                <w:b/>
                <w:sz w:val="40"/>
                <w:szCs w:val="40"/>
              </w:rPr>
              <w:t>2т</w:t>
            </w:r>
            <w:r w:rsidR="00C41251" w:rsidRPr="009552C1">
              <w:rPr>
                <w:b/>
                <w:sz w:val="40"/>
                <w:szCs w:val="40"/>
              </w:rPr>
              <w:t xml:space="preserve"> </w:t>
            </w:r>
            <w:r w:rsidR="00595E77" w:rsidRPr="009552C1">
              <w:rPr>
                <w:b/>
                <w:sz w:val="40"/>
                <w:szCs w:val="40"/>
              </w:rPr>
              <w:t>-</w:t>
            </w:r>
            <w:r w:rsidR="00C41251" w:rsidRPr="009552C1">
              <w:rPr>
                <w:b/>
                <w:sz w:val="40"/>
                <w:szCs w:val="40"/>
              </w:rPr>
              <w:t xml:space="preserve"> </w:t>
            </w:r>
            <w:r w:rsidR="00595E77" w:rsidRPr="009552C1">
              <w:rPr>
                <w:b/>
                <w:sz w:val="40"/>
                <w:szCs w:val="40"/>
              </w:rPr>
              <w:t>86</w:t>
            </w:r>
          </w:p>
        </w:tc>
      </w:tr>
      <w:tr w:rsidR="00A11990" w:rsidTr="005162BF">
        <w:tc>
          <w:tcPr>
            <w:tcW w:w="1949" w:type="dxa"/>
          </w:tcPr>
          <w:p w:rsidR="00A11990" w:rsidRDefault="00A11990">
            <w:r>
              <w:t>Дата</w:t>
            </w:r>
          </w:p>
        </w:tc>
        <w:tc>
          <w:tcPr>
            <w:tcW w:w="2877" w:type="dxa"/>
          </w:tcPr>
          <w:p w:rsidR="00A11990" w:rsidRDefault="00A11990">
            <w:r>
              <w:t>Тема</w:t>
            </w:r>
            <w:r w:rsidR="00595E77">
              <w:t xml:space="preserve"> </w:t>
            </w:r>
          </w:p>
        </w:tc>
        <w:tc>
          <w:tcPr>
            <w:tcW w:w="3142" w:type="dxa"/>
          </w:tcPr>
          <w:p w:rsidR="00A11990" w:rsidRDefault="00A11990">
            <w:r>
              <w:t xml:space="preserve">Используемые источники </w:t>
            </w:r>
          </w:p>
        </w:tc>
        <w:tc>
          <w:tcPr>
            <w:tcW w:w="4095" w:type="dxa"/>
          </w:tcPr>
          <w:p w:rsidR="00A11990" w:rsidRDefault="00A11990">
            <w:r>
              <w:t>Вид деятельности обучающегося</w:t>
            </w:r>
          </w:p>
        </w:tc>
        <w:tc>
          <w:tcPr>
            <w:tcW w:w="2881" w:type="dxa"/>
          </w:tcPr>
          <w:p w:rsidR="00A11990" w:rsidRDefault="009052F6">
            <w:r>
              <w:t>Контрольный срок отправки выполненного задания преподавателю</w:t>
            </w:r>
          </w:p>
        </w:tc>
      </w:tr>
      <w:tr w:rsidR="00A11990" w:rsidTr="005162BF">
        <w:tc>
          <w:tcPr>
            <w:tcW w:w="1949" w:type="dxa"/>
          </w:tcPr>
          <w:p w:rsidR="00A11990" w:rsidRDefault="00595E77">
            <w:r>
              <w:t>12.05 - 16.05</w:t>
            </w:r>
          </w:p>
        </w:tc>
        <w:tc>
          <w:tcPr>
            <w:tcW w:w="2877" w:type="dxa"/>
          </w:tcPr>
          <w:p w:rsidR="00A11990" w:rsidRDefault="00595E77">
            <w:r>
              <w:t>1. Тема «Детали машин. Фрикционные передачи и вариаторы»</w:t>
            </w:r>
          </w:p>
          <w:p w:rsidR="00595E77" w:rsidRDefault="00595E77">
            <w:r>
              <w:t>2. Тема «Детали машин. Зубчатые передачи»</w:t>
            </w:r>
          </w:p>
        </w:tc>
        <w:tc>
          <w:tcPr>
            <w:tcW w:w="3142" w:type="dxa"/>
          </w:tcPr>
          <w:p w:rsidR="00A11990" w:rsidRDefault="00A11990" w:rsidP="009052F6">
            <w:r>
              <w:t>В.П. Олофинская «Техническая механика»</w:t>
            </w:r>
            <w:r w:rsidR="00F917C4">
              <w:t>, М.:</w:t>
            </w:r>
            <w:r w:rsidR="0079547E">
              <w:t xml:space="preserve"> Форум, 2016</w:t>
            </w:r>
          </w:p>
        </w:tc>
        <w:tc>
          <w:tcPr>
            <w:tcW w:w="4095" w:type="dxa"/>
          </w:tcPr>
          <w:p w:rsidR="00D858D7" w:rsidRDefault="00D858D7" w:rsidP="00D858D7">
            <w:r>
              <w:t>1. Конспект в тетради стр. 12 – 16</w:t>
            </w:r>
          </w:p>
          <w:p w:rsidR="00D858D7" w:rsidRDefault="00D858D7" w:rsidP="00D858D7">
            <w:r>
              <w:t>2. Конспект в тетради стр. 17-26</w:t>
            </w:r>
          </w:p>
          <w:p w:rsidR="00D858D7" w:rsidRDefault="00D858D7" w:rsidP="00D858D7"/>
          <w:p w:rsidR="00A9739F" w:rsidRPr="00A9739F" w:rsidRDefault="00A9739F" w:rsidP="009052F6"/>
        </w:tc>
        <w:tc>
          <w:tcPr>
            <w:tcW w:w="2881" w:type="dxa"/>
          </w:tcPr>
          <w:p w:rsidR="00A11990" w:rsidRDefault="00595E77" w:rsidP="009052F6">
            <w:r>
              <w:t>18.05</w:t>
            </w:r>
            <w:r w:rsidR="00A11990">
              <w:t>.2020</w:t>
            </w:r>
            <w:r w:rsidR="009052F6">
              <w:t xml:space="preserve"> </w:t>
            </w:r>
          </w:p>
        </w:tc>
      </w:tr>
      <w:tr w:rsidR="00595E77" w:rsidTr="005162BF">
        <w:tc>
          <w:tcPr>
            <w:tcW w:w="1949" w:type="dxa"/>
          </w:tcPr>
          <w:p w:rsidR="00595E77" w:rsidRDefault="00595E77">
            <w:r>
              <w:t>18.05 – 23.05</w:t>
            </w:r>
          </w:p>
        </w:tc>
        <w:tc>
          <w:tcPr>
            <w:tcW w:w="2877" w:type="dxa"/>
          </w:tcPr>
          <w:p w:rsidR="00595E77" w:rsidRDefault="00595E77" w:rsidP="00595E77">
            <w:r>
              <w:t>1. Тема «Детали машин. Зубчатые передачи»</w:t>
            </w:r>
          </w:p>
          <w:p w:rsidR="00595E77" w:rsidRDefault="00595E77" w:rsidP="00595E77">
            <w:r>
              <w:t>2. Тема «Детали машин. Косозубые и шевронные колеса»</w:t>
            </w:r>
          </w:p>
          <w:p w:rsidR="00595E77" w:rsidRDefault="00595E77" w:rsidP="00595E77">
            <w:r>
              <w:t>3. Тема «Детали машин. Передача винт-гайка»</w:t>
            </w:r>
          </w:p>
        </w:tc>
        <w:tc>
          <w:tcPr>
            <w:tcW w:w="3142" w:type="dxa"/>
          </w:tcPr>
          <w:p w:rsidR="00595E77" w:rsidRDefault="00595E77" w:rsidP="00F917C4">
            <w:r>
              <w:t xml:space="preserve">В.П. </w:t>
            </w:r>
            <w:proofErr w:type="spellStart"/>
            <w:r>
              <w:t>Олофинская</w:t>
            </w:r>
            <w:proofErr w:type="spellEnd"/>
            <w:r>
              <w:t xml:space="preserve"> «Техническая механика», М.: Форум, 2016</w:t>
            </w:r>
          </w:p>
        </w:tc>
        <w:tc>
          <w:tcPr>
            <w:tcW w:w="4095" w:type="dxa"/>
          </w:tcPr>
          <w:p w:rsidR="00D858D7" w:rsidRDefault="00D858D7" w:rsidP="00D858D7">
            <w:r>
              <w:t>1. Конспект в тетради стр. 27 – 30</w:t>
            </w:r>
          </w:p>
          <w:p w:rsidR="00D858D7" w:rsidRDefault="00D858D7" w:rsidP="00D858D7">
            <w:r>
              <w:t>2. Конспект в тетради стр. 31 – 35</w:t>
            </w:r>
          </w:p>
          <w:p w:rsidR="00D858D7" w:rsidRDefault="00D858D7" w:rsidP="00D858D7">
            <w:r>
              <w:t>3.  Конспект в тетради стр. 35 - 36</w:t>
            </w:r>
          </w:p>
          <w:p w:rsidR="00D858D7" w:rsidRDefault="00D858D7" w:rsidP="00D858D7"/>
          <w:p w:rsidR="00D858D7" w:rsidRDefault="00D858D7" w:rsidP="00D858D7"/>
          <w:p w:rsidR="00D858D7" w:rsidRDefault="00D858D7" w:rsidP="00D858D7">
            <w:pPr>
              <w:jc w:val="right"/>
            </w:pPr>
          </w:p>
          <w:p w:rsidR="00D858D7" w:rsidRDefault="00D858D7" w:rsidP="00D858D7"/>
          <w:p w:rsidR="00595E77" w:rsidRDefault="00595E77" w:rsidP="005034DA"/>
        </w:tc>
        <w:tc>
          <w:tcPr>
            <w:tcW w:w="2881" w:type="dxa"/>
          </w:tcPr>
          <w:p w:rsidR="00595E77" w:rsidRDefault="00D858D7">
            <w:r>
              <w:t>25.05.2020</w:t>
            </w:r>
          </w:p>
        </w:tc>
      </w:tr>
      <w:tr w:rsidR="00A11990" w:rsidTr="005162BF">
        <w:tc>
          <w:tcPr>
            <w:tcW w:w="1949" w:type="dxa"/>
          </w:tcPr>
          <w:p w:rsidR="00A11990" w:rsidRDefault="00D858D7">
            <w:r>
              <w:t>25.05 – 30.05</w:t>
            </w:r>
          </w:p>
        </w:tc>
        <w:tc>
          <w:tcPr>
            <w:tcW w:w="2877" w:type="dxa"/>
          </w:tcPr>
          <w:p w:rsidR="00A11990" w:rsidRDefault="00595E77">
            <w:r>
              <w:t xml:space="preserve">1. </w:t>
            </w:r>
            <w:r w:rsidR="0079547E">
              <w:t>Тема «Детали машин</w:t>
            </w:r>
            <w:r>
              <w:t>. Червячная передача</w:t>
            </w:r>
            <w:r w:rsidR="0079547E">
              <w:t>»</w:t>
            </w:r>
          </w:p>
          <w:p w:rsidR="00595E77" w:rsidRDefault="00595E77">
            <w:r>
              <w:t>2. Тема «Детали машин. Ременная передача»</w:t>
            </w:r>
          </w:p>
          <w:p w:rsidR="00595E77" w:rsidRDefault="00595E77">
            <w:r>
              <w:t>3. Тема «Детали машин. Цепная передача»</w:t>
            </w:r>
          </w:p>
        </w:tc>
        <w:tc>
          <w:tcPr>
            <w:tcW w:w="3142" w:type="dxa"/>
          </w:tcPr>
          <w:p w:rsidR="00A11990" w:rsidRDefault="005034DA" w:rsidP="00F917C4">
            <w:r>
              <w:t xml:space="preserve">В.П. </w:t>
            </w:r>
            <w:r w:rsidR="0079547E">
              <w:t>Олофинская «Детали машин</w:t>
            </w:r>
            <w:r w:rsidR="00F917C4">
              <w:t>», М.: Форум</w:t>
            </w:r>
            <w:r w:rsidR="0079547E">
              <w:t>, 2016</w:t>
            </w:r>
          </w:p>
        </w:tc>
        <w:tc>
          <w:tcPr>
            <w:tcW w:w="4095" w:type="dxa"/>
          </w:tcPr>
          <w:p w:rsidR="00D858D7" w:rsidRDefault="00D858D7" w:rsidP="00D858D7">
            <w:r>
              <w:t>1. Конспект в тетради стр. 38 - 42</w:t>
            </w:r>
          </w:p>
          <w:p w:rsidR="00D858D7" w:rsidRDefault="00D858D7" w:rsidP="00D858D7">
            <w:r>
              <w:t>2. Конспект в тетради стр. 43 – 49</w:t>
            </w:r>
          </w:p>
          <w:p w:rsidR="00D858D7" w:rsidRDefault="00D858D7" w:rsidP="00D858D7">
            <w:r>
              <w:t>3.  Конспект в тетради стр. 50 - 53</w:t>
            </w:r>
          </w:p>
          <w:p w:rsidR="00A11990" w:rsidRDefault="00A11990" w:rsidP="00D858D7"/>
        </w:tc>
        <w:tc>
          <w:tcPr>
            <w:tcW w:w="2881" w:type="dxa"/>
          </w:tcPr>
          <w:p w:rsidR="00A11990" w:rsidRDefault="005162BF">
            <w:r>
              <w:t>01.06</w:t>
            </w:r>
            <w:r w:rsidR="005034DA">
              <w:t>.2020</w:t>
            </w:r>
          </w:p>
        </w:tc>
      </w:tr>
      <w:tr w:rsidR="00A11990" w:rsidTr="005162BF">
        <w:tc>
          <w:tcPr>
            <w:tcW w:w="1949" w:type="dxa"/>
          </w:tcPr>
          <w:p w:rsidR="00A11990" w:rsidRDefault="00A11990"/>
        </w:tc>
        <w:tc>
          <w:tcPr>
            <w:tcW w:w="2877" w:type="dxa"/>
          </w:tcPr>
          <w:p w:rsidR="00A11990" w:rsidRDefault="00A11990"/>
        </w:tc>
        <w:tc>
          <w:tcPr>
            <w:tcW w:w="3142" w:type="dxa"/>
          </w:tcPr>
          <w:p w:rsidR="00A11990" w:rsidRDefault="00A11990"/>
        </w:tc>
        <w:tc>
          <w:tcPr>
            <w:tcW w:w="4095" w:type="dxa"/>
          </w:tcPr>
          <w:p w:rsidR="00A11990" w:rsidRDefault="00A11990"/>
        </w:tc>
        <w:tc>
          <w:tcPr>
            <w:tcW w:w="2881" w:type="dxa"/>
          </w:tcPr>
          <w:p w:rsidR="00A11990" w:rsidRDefault="00A11990"/>
        </w:tc>
      </w:tr>
      <w:tr w:rsidR="007053F1" w:rsidTr="00F73D7A">
        <w:tc>
          <w:tcPr>
            <w:tcW w:w="14944" w:type="dxa"/>
            <w:gridSpan w:val="5"/>
          </w:tcPr>
          <w:p w:rsidR="009552C1" w:rsidRPr="009552C1" w:rsidRDefault="007053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t xml:space="preserve">*Примечание: в тетрадях и на листочках </w:t>
            </w:r>
            <w:r w:rsidRPr="0079547E">
              <w:rPr>
                <w:color w:val="FF0000"/>
              </w:rPr>
              <w:t>должны быть указаны фамилия, инициалы, группа</w:t>
            </w:r>
            <w:r w:rsidR="00D20885">
              <w:t xml:space="preserve">. </w:t>
            </w:r>
            <w:r w:rsidR="00CC68DC">
              <w:rPr>
                <w:b/>
                <w:i/>
              </w:rPr>
              <w:t xml:space="preserve">Фото выполненных работ </w:t>
            </w:r>
            <w:r w:rsidR="00CC68DC" w:rsidRPr="00CC68DC">
              <w:rPr>
                <w:b/>
                <w:i/>
              </w:rPr>
              <w:t>присылать</w:t>
            </w:r>
            <w:r w:rsidR="00CC68DC" w:rsidRPr="00D2088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954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на проверку преподавателю на электронную почту </w:t>
            </w:r>
            <w:hyperlink r:id="rId6" w:history="1">
              <w:r w:rsidR="0079547E"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prom</w:t>
              </w:r>
              <w:r w:rsidR="0079547E" w:rsidRPr="0079547E">
                <w:rPr>
                  <w:rStyle w:val="a4"/>
                  <w:rFonts w:ascii="Times New Roman" w:hAnsi="Times New Roman" w:cs="Times New Roman"/>
                  <w:b/>
                </w:rPr>
                <w:t>-</w:t>
              </w:r>
              <w:r w:rsidR="0079547E"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nsk</w:t>
              </w:r>
              <w:r w:rsidR="0079547E" w:rsidRPr="0079547E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="0079547E"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="0079547E" w:rsidRPr="0079547E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79547E"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  <w:r w:rsidR="0079547E" w:rsidRPr="0079547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954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или в </w:t>
            </w:r>
            <w:proofErr w:type="spellStart"/>
            <w:r w:rsidR="007954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тсап</w:t>
            </w:r>
            <w:proofErr w:type="spellEnd"/>
            <w:r w:rsidR="007954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79547E" w:rsidRPr="0079547E">
              <w:rPr>
                <w:rFonts w:ascii="Times New Roman" w:hAnsi="Times New Roman" w:cs="Times New Roman"/>
                <w:b/>
              </w:rPr>
              <w:t>89628230713</w:t>
            </w:r>
          </w:p>
        </w:tc>
      </w:tr>
      <w:tr w:rsidR="007053F1" w:rsidTr="00F73D7A">
        <w:tc>
          <w:tcPr>
            <w:tcW w:w="14944" w:type="dxa"/>
            <w:gridSpan w:val="5"/>
          </w:tcPr>
          <w:p w:rsidR="007053F1" w:rsidRPr="009552C1" w:rsidRDefault="007053F1">
            <w:pPr>
              <w:rPr>
                <w:sz w:val="44"/>
                <w:szCs w:val="44"/>
              </w:rPr>
            </w:pPr>
            <w:r w:rsidRPr="009552C1">
              <w:rPr>
                <w:sz w:val="44"/>
                <w:szCs w:val="44"/>
              </w:rPr>
              <w:t xml:space="preserve">Группа </w:t>
            </w:r>
            <w:r w:rsidR="00C41251" w:rsidRPr="009552C1">
              <w:rPr>
                <w:b/>
                <w:sz w:val="44"/>
                <w:szCs w:val="44"/>
              </w:rPr>
              <w:t>2т – 87к</w:t>
            </w:r>
          </w:p>
        </w:tc>
      </w:tr>
      <w:tr w:rsidR="00C41251" w:rsidTr="005162BF">
        <w:tc>
          <w:tcPr>
            <w:tcW w:w="1949" w:type="dxa"/>
          </w:tcPr>
          <w:p w:rsidR="00C41251" w:rsidRDefault="00C41251" w:rsidP="00077047">
            <w:r>
              <w:t>12.05 - 16.05</w:t>
            </w:r>
          </w:p>
        </w:tc>
        <w:tc>
          <w:tcPr>
            <w:tcW w:w="2877" w:type="dxa"/>
          </w:tcPr>
          <w:p w:rsidR="00C41251" w:rsidRDefault="00C41251" w:rsidP="00077047">
            <w:r>
              <w:t>1. Тема «Детали машин. Фрикционные передачи и вариаторы»</w:t>
            </w:r>
          </w:p>
          <w:p w:rsidR="00C41251" w:rsidRDefault="00C41251" w:rsidP="00077047">
            <w:r>
              <w:t>2. Тема «Детали машин. Зубчатые передачи»</w:t>
            </w:r>
          </w:p>
        </w:tc>
        <w:tc>
          <w:tcPr>
            <w:tcW w:w="3142" w:type="dxa"/>
          </w:tcPr>
          <w:p w:rsidR="00C41251" w:rsidRDefault="00C41251" w:rsidP="00077047">
            <w:r>
              <w:t xml:space="preserve">В.П. </w:t>
            </w:r>
            <w:proofErr w:type="spellStart"/>
            <w:r>
              <w:t>Олофинская</w:t>
            </w:r>
            <w:proofErr w:type="spellEnd"/>
            <w:r>
              <w:t xml:space="preserve"> «Техническая механика», М.: Форум, 2016</w:t>
            </w:r>
          </w:p>
        </w:tc>
        <w:tc>
          <w:tcPr>
            <w:tcW w:w="4095" w:type="dxa"/>
          </w:tcPr>
          <w:p w:rsidR="00C41251" w:rsidRDefault="00C41251" w:rsidP="00077047">
            <w:r>
              <w:t>1. Конспект в тетради стр. 12 – 16</w:t>
            </w:r>
          </w:p>
          <w:p w:rsidR="00C41251" w:rsidRDefault="00C41251" w:rsidP="00077047">
            <w:r>
              <w:t>2. Конспект в тетради стр. 17 – 36</w:t>
            </w:r>
          </w:p>
          <w:p w:rsidR="00C41251" w:rsidRDefault="00C41251" w:rsidP="00077047"/>
          <w:p w:rsidR="00C41251" w:rsidRDefault="00C41251" w:rsidP="00077047"/>
          <w:p w:rsidR="00C41251" w:rsidRPr="00A9739F" w:rsidRDefault="00C41251" w:rsidP="00077047"/>
        </w:tc>
        <w:tc>
          <w:tcPr>
            <w:tcW w:w="2881" w:type="dxa"/>
          </w:tcPr>
          <w:p w:rsidR="00C41251" w:rsidRDefault="00C41251" w:rsidP="00077047">
            <w:r>
              <w:t xml:space="preserve">18.05.2020 </w:t>
            </w:r>
          </w:p>
        </w:tc>
      </w:tr>
      <w:tr w:rsidR="00C41251" w:rsidTr="005162BF">
        <w:tc>
          <w:tcPr>
            <w:tcW w:w="1949" w:type="dxa"/>
          </w:tcPr>
          <w:p w:rsidR="00C41251" w:rsidRDefault="009552C1" w:rsidP="007053F1">
            <w:r w:rsidRPr="009552C1">
              <w:t>18.05 – 23.05</w:t>
            </w:r>
          </w:p>
        </w:tc>
        <w:tc>
          <w:tcPr>
            <w:tcW w:w="2877" w:type="dxa"/>
          </w:tcPr>
          <w:p w:rsidR="00C41251" w:rsidRDefault="00C41251" w:rsidP="007053F1">
            <w:r>
              <w:t>Тема</w:t>
            </w:r>
            <w:r w:rsidR="009552C1">
              <w:t xml:space="preserve"> «Детали машин. Итоговый тест»</w:t>
            </w:r>
          </w:p>
        </w:tc>
        <w:tc>
          <w:tcPr>
            <w:tcW w:w="3142" w:type="dxa"/>
          </w:tcPr>
          <w:p w:rsidR="00C41251" w:rsidRDefault="00C41251" w:rsidP="00F917C4">
            <w:r>
              <w:t>В.П. Олофинская «Техническая механика», М.: Форум, 2016, стр. 246-260</w:t>
            </w:r>
          </w:p>
        </w:tc>
        <w:tc>
          <w:tcPr>
            <w:tcW w:w="4095" w:type="dxa"/>
          </w:tcPr>
          <w:p w:rsidR="00C41251" w:rsidRDefault="00C040CB" w:rsidP="009552C1">
            <w:hyperlink r:id="rId7" w:history="1">
              <w:r w:rsidR="009552C1" w:rsidRPr="00CC1670">
                <w:rPr>
                  <w:rStyle w:val="a4"/>
                </w:rPr>
                <w:t>https://onlinetestpad.com/hoiwzcp43cvwq</w:t>
              </w:r>
            </w:hyperlink>
          </w:p>
          <w:p w:rsidR="009552C1" w:rsidRDefault="009552C1" w:rsidP="009552C1"/>
        </w:tc>
        <w:tc>
          <w:tcPr>
            <w:tcW w:w="2881" w:type="dxa"/>
          </w:tcPr>
          <w:p w:rsidR="00C41251" w:rsidRDefault="003B2383" w:rsidP="007053F1">
            <w:r>
              <w:t>19</w:t>
            </w:r>
            <w:r w:rsidR="009552C1">
              <w:t>.05.2020</w:t>
            </w:r>
          </w:p>
        </w:tc>
      </w:tr>
      <w:tr w:rsidR="00C41251" w:rsidTr="005162BF">
        <w:tc>
          <w:tcPr>
            <w:tcW w:w="1949" w:type="dxa"/>
          </w:tcPr>
          <w:p w:rsidR="00C41251" w:rsidRDefault="00C41251" w:rsidP="007053F1"/>
        </w:tc>
        <w:tc>
          <w:tcPr>
            <w:tcW w:w="2877" w:type="dxa"/>
          </w:tcPr>
          <w:p w:rsidR="00C41251" w:rsidRDefault="00C41251" w:rsidP="007053F1"/>
        </w:tc>
        <w:tc>
          <w:tcPr>
            <w:tcW w:w="3142" w:type="dxa"/>
          </w:tcPr>
          <w:p w:rsidR="00C41251" w:rsidRDefault="00C41251" w:rsidP="007053F1"/>
        </w:tc>
        <w:tc>
          <w:tcPr>
            <w:tcW w:w="4095" w:type="dxa"/>
          </w:tcPr>
          <w:p w:rsidR="00C41251" w:rsidRDefault="00C41251" w:rsidP="007053F1"/>
        </w:tc>
        <w:tc>
          <w:tcPr>
            <w:tcW w:w="2881" w:type="dxa"/>
          </w:tcPr>
          <w:p w:rsidR="00C41251" w:rsidRDefault="00C41251" w:rsidP="007053F1"/>
        </w:tc>
      </w:tr>
      <w:tr w:rsidR="00C41251" w:rsidTr="00F73D7A">
        <w:tc>
          <w:tcPr>
            <w:tcW w:w="14944" w:type="dxa"/>
            <w:gridSpan w:val="5"/>
          </w:tcPr>
          <w:p w:rsidR="00C41251" w:rsidRPr="0079547E" w:rsidRDefault="00C41251" w:rsidP="00325A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t xml:space="preserve">*Примечание: в тетрадях и на листочках </w:t>
            </w:r>
            <w:r w:rsidRPr="0079547E">
              <w:rPr>
                <w:color w:val="FF0000"/>
              </w:rPr>
              <w:t>должны быть указаны фамилия, инициалы, группа</w:t>
            </w:r>
            <w:r>
              <w:t xml:space="preserve">. </w:t>
            </w:r>
            <w:r>
              <w:rPr>
                <w:b/>
                <w:i/>
              </w:rPr>
              <w:t xml:space="preserve">Фото выполненных работ </w:t>
            </w:r>
            <w:r w:rsidRPr="00CC68DC">
              <w:rPr>
                <w:b/>
                <w:i/>
              </w:rPr>
              <w:t>присылать</w:t>
            </w:r>
            <w:r w:rsidRPr="00D2088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на проверку преподавателю на электронную почту </w:t>
            </w:r>
            <w:hyperlink r:id="rId8" w:history="1">
              <w:r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prom</w:t>
              </w:r>
              <w:r w:rsidRPr="0079547E">
                <w:rPr>
                  <w:rStyle w:val="a4"/>
                  <w:rFonts w:ascii="Times New Roman" w:hAnsi="Times New Roman" w:cs="Times New Roman"/>
                  <w:b/>
                </w:rPr>
                <w:t>-</w:t>
              </w:r>
              <w:r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nsk</w:t>
              </w:r>
              <w:r w:rsidRPr="0079547E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Pr="0079547E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  <w:r w:rsidRPr="0079547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или в Вотсап </w:t>
            </w:r>
            <w:r w:rsidRPr="0079547E">
              <w:rPr>
                <w:rFonts w:ascii="Times New Roman" w:hAnsi="Times New Roman" w:cs="Times New Roman"/>
                <w:b/>
              </w:rPr>
              <w:t>89628230713</w:t>
            </w:r>
          </w:p>
          <w:p w:rsidR="00C41251" w:rsidRDefault="00C41251" w:rsidP="00325AD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C41251" w:rsidRPr="00D20885" w:rsidRDefault="00C41251" w:rsidP="00325AD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C41251" w:rsidTr="00F73D7A">
        <w:tc>
          <w:tcPr>
            <w:tcW w:w="14944" w:type="dxa"/>
            <w:gridSpan w:val="5"/>
          </w:tcPr>
          <w:p w:rsidR="00C41251" w:rsidRPr="00B136D9" w:rsidRDefault="00C41251" w:rsidP="007053F1">
            <w:pPr>
              <w:rPr>
                <w:sz w:val="40"/>
                <w:szCs w:val="40"/>
              </w:rPr>
            </w:pPr>
            <w:r w:rsidRPr="00B136D9">
              <w:rPr>
                <w:sz w:val="40"/>
                <w:szCs w:val="40"/>
              </w:rPr>
              <w:lastRenderedPageBreak/>
              <w:t xml:space="preserve">Группа </w:t>
            </w:r>
            <w:r w:rsidR="00B136D9" w:rsidRPr="00B136D9">
              <w:rPr>
                <w:b/>
                <w:sz w:val="40"/>
                <w:szCs w:val="40"/>
              </w:rPr>
              <w:t>2то - 01</w:t>
            </w:r>
          </w:p>
        </w:tc>
      </w:tr>
      <w:tr w:rsidR="005162BF" w:rsidTr="005162BF">
        <w:tc>
          <w:tcPr>
            <w:tcW w:w="1949" w:type="dxa"/>
          </w:tcPr>
          <w:p w:rsidR="005162BF" w:rsidRDefault="005162BF" w:rsidP="00077047">
            <w:r>
              <w:t>12.05 - 16.05</w:t>
            </w:r>
          </w:p>
        </w:tc>
        <w:tc>
          <w:tcPr>
            <w:tcW w:w="2877" w:type="dxa"/>
          </w:tcPr>
          <w:p w:rsidR="005162BF" w:rsidRDefault="005162BF" w:rsidP="00077047">
            <w:r>
              <w:t>1. Тема «Детали машин. Фрикционные передачи и вариаторы»</w:t>
            </w:r>
          </w:p>
          <w:p w:rsidR="005162BF" w:rsidRDefault="005162BF" w:rsidP="00077047">
            <w:r>
              <w:t>2. Тема «Детали машин. Зубчатые передачи»</w:t>
            </w:r>
          </w:p>
        </w:tc>
        <w:tc>
          <w:tcPr>
            <w:tcW w:w="3142" w:type="dxa"/>
          </w:tcPr>
          <w:p w:rsidR="005162BF" w:rsidRDefault="005162BF" w:rsidP="00077047">
            <w:r>
              <w:t xml:space="preserve">В.П. </w:t>
            </w:r>
            <w:proofErr w:type="spellStart"/>
            <w:r>
              <w:t>Олофинская</w:t>
            </w:r>
            <w:proofErr w:type="spellEnd"/>
            <w:r>
              <w:t xml:space="preserve"> «Техническая механика», М.: Форум, 2016</w:t>
            </w:r>
          </w:p>
        </w:tc>
        <w:tc>
          <w:tcPr>
            <w:tcW w:w="4095" w:type="dxa"/>
          </w:tcPr>
          <w:p w:rsidR="005162BF" w:rsidRDefault="005162BF" w:rsidP="00077047">
            <w:r>
              <w:t>1. Конспект в тетради стр. 12 – 16</w:t>
            </w:r>
          </w:p>
          <w:p w:rsidR="005162BF" w:rsidRDefault="005162BF" w:rsidP="00077047">
            <w:r>
              <w:t>2. Конспект в тетради стр. 17-26</w:t>
            </w:r>
          </w:p>
          <w:p w:rsidR="005162BF" w:rsidRDefault="005162BF" w:rsidP="00077047"/>
          <w:p w:rsidR="005162BF" w:rsidRPr="00A9739F" w:rsidRDefault="005162BF" w:rsidP="00077047"/>
        </w:tc>
        <w:tc>
          <w:tcPr>
            <w:tcW w:w="2881" w:type="dxa"/>
          </w:tcPr>
          <w:p w:rsidR="005162BF" w:rsidRDefault="005162BF" w:rsidP="00077047">
            <w:r>
              <w:t xml:space="preserve">18.05.2020 </w:t>
            </w:r>
          </w:p>
        </w:tc>
      </w:tr>
      <w:tr w:rsidR="005162BF" w:rsidTr="005162BF">
        <w:tc>
          <w:tcPr>
            <w:tcW w:w="1949" w:type="dxa"/>
          </w:tcPr>
          <w:p w:rsidR="005162BF" w:rsidRDefault="005162BF" w:rsidP="00077047">
            <w:r>
              <w:t>18.05 – 23.05</w:t>
            </w:r>
          </w:p>
        </w:tc>
        <w:tc>
          <w:tcPr>
            <w:tcW w:w="2877" w:type="dxa"/>
          </w:tcPr>
          <w:p w:rsidR="005162BF" w:rsidRDefault="005162BF" w:rsidP="00077047">
            <w:r>
              <w:t>1. Тема «Детали машин. Зубчатые передачи»</w:t>
            </w:r>
          </w:p>
          <w:p w:rsidR="005162BF" w:rsidRDefault="005162BF" w:rsidP="00077047">
            <w:r>
              <w:t>2. Тема «Детали машин. Косозубые и шевронные колеса»</w:t>
            </w:r>
          </w:p>
          <w:p w:rsidR="005162BF" w:rsidRDefault="005162BF" w:rsidP="00077047">
            <w:r>
              <w:t>3. Тема «Детали машин. Передача винт-гайка»</w:t>
            </w:r>
          </w:p>
        </w:tc>
        <w:tc>
          <w:tcPr>
            <w:tcW w:w="3142" w:type="dxa"/>
          </w:tcPr>
          <w:p w:rsidR="005162BF" w:rsidRDefault="005162BF" w:rsidP="00077047">
            <w:r>
              <w:t xml:space="preserve">В.П. </w:t>
            </w:r>
            <w:proofErr w:type="spellStart"/>
            <w:r>
              <w:t>Олофинская</w:t>
            </w:r>
            <w:proofErr w:type="spellEnd"/>
            <w:r>
              <w:t xml:space="preserve"> «Техническая механика», М.: Форум, 2016</w:t>
            </w:r>
          </w:p>
        </w:tc>
        <w:tc>
          <w:tcPr>
            <w:tcW w:w="4095" w:type="dxa"/>
          </w:tcPr>
          <w:p w:rsidR="005162BF" w:rsidRDefault="005162BF" w:rsidP="00077047">
            <w:r>
              <w:t>1. Конспект в тетради стр. 27 – 30</w:t>
            </w:r>
          </w:p>
          <w:p w:rsidR="005162BF" w:rsidRDefault="005162BF" w:rsidP="00077047">
            <w:r>
              <w:t>2. Конспект в тетради стр. 31 – 35</w:t>
            </w:r>
          </w:p>
          <w:p w:rsidR="005162BF" w:rsidRDefault="005162BF" w:rsidP="00077047">
            <w:r>
              <w:t>3.  Конспект в тетради стр. 35 - 36</w:t>
            </w:r>
          </w:p>
          <w:p w:rsidR="005162BF" w:rsidRDefault="005162BF" w:rsidP="00077047"/>
          <w:p w:rsidR="005162BF" w:rsidRDefault="005162BF" w:rsidP="00077047"/>
          <w:p w:rsidR="005162BF" w:rsidRDefault="005162BF" w:rsidP="00077047">
            <w:pPr>
              <w:jc w:val="right"/>
            </w:pPr>
          </w:p>
          <w:p w:rsidR="005162BF" w:rsidRDefault="005162BF" w:rsidP="00077047"/>
          <w:p w:rsidR="005162BF" w:rsidRDefault="005162BF" w:rsidP="00077047"/>
        </w:tc>
        <w:tc>
          <w:tcPr>
            <w:tcW w:w="2881" w:type="dxa"/>
          </w:tcPr>
          <w:p w:rsidR="005162BF" w:rsidRDefault="005162BF" w:rsidP="00077047">
            <w:r>
              <w:t>25.05.2020</w:t>
            </w:r>
          </w:p>
        </w:tc>
      </w:tr>
      <w:tr w:rsidR="005162BF" w:rsidTr="005162BF">
        <w:tc>
          <w:tcPr>
            <w:tcW w:w="1949" w:type="dxa"/>
          </w:tcPr>
          <w:p w:rsidR="005162BF" w:rsidRDefault="005162BF" w:rsidP="00077047">
            <w:r>
              <w:t>25.05 – 30.05</w:t>
            </w:r>
          </w:p>
        </w:tc>
        <w:tc>
          <w:tcPr>
            <w:tcW w:w="2877" w:type="dxa"/>
          </w:tcPr>
          <w:p w:rsidR="005162BF" w:rsidRDefault="005162BF" w:rsidP="00077047">
            <w:r>
              <w:t>1. Тема «Детали машин. Червячная передача»</w:t>
            </w:r>
          </w:p>
          <w:p w:rsidR="005162BF" w:rsidRDefault="005162BF" w:rsidP="00077047">
            <w:r>
              <w:t>2. Тема «Детали машин. Ременная передача»</w:t>
            </w:r>
          </w:p>
          <w:p w:rsidR="005162BF" w:rsidRDefault="005162BF" w:rsidP="00077047">
            <w:r>
              <w:t>3. Тема «Детали машин. Цепная передача»</w:t>
            </w:r>
          </w:p>
        </w:tc>
        <w:tc>
          <w:tcPr>
            <w:tcW w:w="3142" w:type="dxa"/>
          </w:tcPr>
          <w:p w:rsidR="005162BF" w:rsidRDefault="005162BF" w:rsidP="00077047">
            <w:r>
              <w:t xml:space="preserve">В.П. </w:t>
            </w:r>
            <w:proofErr w:type="spellStart"/>
            <w:r>
              <w:t>Олофинская</w:t>
            </w:r>
            <w:proofErr w:type="spellEnd"/>
            <w:r>
              <w:t xml:space="preserve"> «Детали машин», М.: Форум, 2016</w:t>
            </w:r>
          </w:p>
        </w:tc>
        <w:tc>
          <w:tcPr>
            <w:tcW w:w="4095" w:type="dxa"/>
          </w:tcPr>
          <w:p w:rsidR="005162BF" w:rsidRDefault="005162BF" w:rsidP="00077047">
            <w:r>
              <w:t>1. Конспект в тетради стр. 38 - 42</w:t>
            </w:r>
          </w:p>
          <w:p w:rsidR="005162BF" w:rsidRDefault="005162BF" w:rsidP="00077047">
            <w:r>
              <w:t>2. Конспект в тетради стр. 43 – 49</w:t>
            </w:r>
          </w:p>
          <w:p w:rsidR="005162BF" w:rsidRDefault="005162BF" w:rsidP="00077047">
            <w:r>
              <w:t>3.  Конспект в тетради стр. 50 - 53</w:t>
            </w:r>
          </w:p>
          <w:p w:rsidR="005162BF" w:rsidRDefault="005162BF" w:rsidP="00077047"/>
        </w:tc>
        <w:tc>
          <w:tcPr>
            <w:tcW w:w="2881" w:type="dxa"/>
          </w:tcPr>
          <w:p w:rsidR="005162BF" w:rsidRDefault="00D32522" w:rsidP="00077047">
            <w:r>
              <w:t>01.06</w:t>
            </w:r>
            <w:r w:rsidR="005162BF">
              <w:t>.2020</w:t>
            </w:r>
          </w:p>
        </w:tc>
      </w:tr>
      <w:tr w:rsidR="005162BF" w:rsidTr="005162BF">
        <w:tc>
          <w:tcPr>
            <w:tcW w:w="1949" w:type="dxa"/>
          </w:tcPr>
          <w:p w:rsidR="005162BF" w:rsidRDefault="005162BF" w:rsidP="00F1188B"/>
        </w:tc>
        <w:tc>
          <w:tcPr>
            <w:tcW w:w="2877" w:type="dxa"/>
          </w:tcPr>
          <w:p w:rsidR="005162BF" w:rsidRDefault="005162BF" w:rsidP="00F1188B"/>
        </w:tc>
        <w:tc>
          <w:tcPr>
            <w:tcW w:w="3142" w:type="dxa"/>
          </w:tcPr>
          <w:p w:rsidR="005162BF" w:rsidRDefault="005162BF" w:rsidP="00F1188B"/>
        </w:tc>
        <w:tc>
          <w:tcPr>
            <w:tcW w:w="4095" w:type="dxa"/>
          </w:tcPr>
          <w:p w:rsidR="005162BF" w:rsidRDefault="005162BF" w:rsidP="00F1188B"/>
        </w:tc>
        <w:tc>
          <w:tcPr>
            <w:tcW w:w="2881" w:type="dxa"/>
          </w:tcPr>
          <w:p w:rsidR="005162BF" w:rsidRDefault="005162BF" w:rsidP="00F1188B"/>
        </w:tc>
      </w:tr>
      <w:tr w:rsidR="00D608A8" w:rsidRPr="00D20885" w:rsidTr="00077047">
        <w:tc>
          <w:tcPr>
            <w:tcW w:w="14944" w:type="dxa"/>
            <w:gridSpan w:val="5"/>
          </w:tcPr>
          <w:p w:rsidR="00D608A8" w:rsidRPr="0079547E" w:rsidRDefault="00D608A8" w:rsidP="0007704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t xml:space="preserve">*Примечание: в тетрадях и на листочках </w:t>
            </w:r>
            <w:r w:rsidRPr="0079547E">
              <w:rPr>
                <w:color w:val="FF0000"/>
              </w:rPr>
              <w:t>должны быть указаны фамилия, инициалы, группа</w:t>
            </w:r>
            <w:r>
              <w:t xml:space="preserve">. </w:t>
            </w:r>
            <w:r>
              <w:rPr>
                <w:b/>
                <w:i/>
              </w:rPr>
              <w:t xml:space="preserve">Фото выполненных работ </w:t>
            </w:r>
            <w:r w:rsidRPr="00CC68DC">
              <w:rPr>
                <w:b/>
                <w:i/>
              </w:rPr>
              <w:t>присылать</w:t>
            </w:r>
            <w:r w:rsidRPr="00D2088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на проверку преподавателю на электронную почту </w:t>
            </w:r>
            <w:hyperlink r:id="rId9" w:history="1">
              <w:r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prom</w:t>
              </w:r>
              <w:r w:rsidRPr="0079547E">
                <w:rPr>
                  <w:rStyle w:val="a4"/>
                  <w:rFonts w:ascii="Times New Roman" w:hAnsi="Times New Roman" w:cs="Times New Roman"/>
                  <w:b/>
                </w:rPr>
                <w:t>-</w:t>
              </w:r>
              <w:r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nsk</w:t>
              </w:r>
              <w:r w:rsidRPr="0079547E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Pr="0079547E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  <w:r w:rsidRPr="0079547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или в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79547E">
              <w:rPr>
                <w:rFonts w:ascii="Times New Roman" w:hAnsi="Times New Roman" w:cs="Times New Roman"/>
                <w:b/>
              </w:rPr>
              <w:t>89628230713</w:t>
            </w:r>
          </w:p>
          <w:p w:rsidR="00D608A8" w:rsidRDefault="00D608A8" w:rsidP="0007704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D608A8" w:rsidRPr="00D20885" w:rsidRDefault="00D608A8" w:rsidP="0007704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D608A8" w:rsidTr="00077047">
        <w:tc>
          <w:tcPr>
            <w:tcW w:w="14944" w:type="dxa"/>
            <w:gridSpan w:val="5"/>
          </w:tcPr>
          <w:p w:rsidR="00D608A8" w:rsidRPr="00B136D9" w:rsidRDefault="00D608A8" w:rsidP="00077047">
            <w:pPr>
              <w:rPr>
                <w:sz w:val="40"/>
                <w:szCs w:val="40"/>
              </w:rPr>
            </w:pPr>
            <w:r w:rsidRPr="00B136D9">
              <w:rPr>
                <w:sz w:val="40"/>
                <w:szCs w:val="40"/>
              </w:rPr>
              <w:t xml:space="preserve">Группа </w:t>
            </w:r>
            <w:r w:rsidRPr="00B136D9">
              <w:rPr>
                <w:b/>
                <w:sz w:val="40"/>
                <w:szCs w:val="40"/>
              </w:rPr>
              <w:t xml:space="preserve">2то </w:t>
            </w:r>
            <w:r>
              <w:rPr>
                <w:b/>
                <w:sz w:val="40"/>
                <w:szCs w:val="40"/>
              </w:rPr>
              <w:t>–</w:t>
            </w:r>
            <w:r w:rsidRPr="00B136D9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02к</w:t>
            </w:r>
          </w:p>
        </w:tc>
      </w:tr>
      <w:tr w:rsidR="00D608A8" w:rsidTr="00077047">
        <w:tc>
          <w:tcPr>
            <w:tcW w:w="1949" w:type="dxa"/>
          </w:tcPr>
          <w:p w:rsidR="00D608A8" w:rsidRDefault="00D608A8" w:rsidP="00077047">
            <w:r>
              <w:t>12.05 - 16.05</w:t>
            </w:r>
          </w:p>
        </w:tc>
        <w:tc>
          <w:tcPr>
            <w:tcW w:w="2877" w:type="dxa"/>
          </w:tcPr>
          <w:p w:rsidR="00D608A8" w:rsidRDefault="00D608A8" w:rsidP="00077047">
            <w:r>
              <w:t>1. Тема «Детали машин. Фрикционные передачи и вариаторы»</w:t>
            </w:r>
          </w:p>
          <w:p w:rsidR="00D608A8" w:rsidRDefault="00D608A8" w:rsidP="00077047">
            <w:r>
              <w:t>2. Тема «Детали машин. Зубчатые передачи»</w:t>
            </w:r>
          </w:p>
        </w:tc>
        <w:tc>
          <w:tcPr>
            <w:tcW w:w="3142" w:type="dxa"/>
          </w:tcPr>
          <w:p w:rsidR="00D608A8" w:rsidRDefault="00D608A8" w:rsidP="00077047">
            <w:r>
              <w:t xml:space="preserve">В.П. </w:t>
            </w:r>
            <w:proofErr w:type="spellStart"/>
            <w:r>
              <w:t>Олофинская</w:t>
            </w:r>
            <w:proofErr w:type="spellEnd"/>
            <w:r>
              <w:t xml:space="preserve"> «Техническая механика», М.: Форум, 2016</w:t>
            </w:r>
          </w:p>
        </w:tc>
        <w:tc>
          <w:tcPr>
            <w:tcW w:w="4095" w:type="dxa"/>
          </w:tcPr>
          <w:p w:rsidR="00D608A8" w:rsidRDefault="00D608A8" w:rsidP="00077047">
            <w:r>
              <w:t>1. Конспект в тетради стр. 12 – 16</w:t>
            </w:r>
          </w:p>
          <w:p w:rsidR="00D608A8" w:rsidRDefault="00D608A8" w:rsidP="00077047">
            <w:r>
              <w:t>2. Конспект в тетради стр. 17-26</w:t>
            </w:r>
          </w:p>
          <w:p w:rsidR="00D608A8" w:rsidRDefault="00D608A8" w:rsidP="00077047"/>
          <w:p w:rsidR="00D608A8" w:rsidRPr="00A9739F" w:rsidRDefault="00D608A8" w:rsidP="00077047"/>
        </w:tc>
        <w:tc>
          <w:tcPr>
            <w:tcW w:w="2881" w:type="dxa"/>
          </w:tcPr>
          <w:p w:rsidR="00D608A8" w:rsidRDefault="00D608A8" w:rsidP="00077047">
            <w:r>
              <w:t xml:space="preserve">18.05.2020 </w:t>
            </w:r>
          </w:p>
        </w:tc>
      </w:tr>
      <w:tr w:rsidR="00D608A8" w:rsidTr="00077047">
        <w:tc>
          <w:tcPr>
            <w:tcW w:w="1949" w:type="dxa"/>
          </w:tcPr>
          <w:p w:rsidR="00D608A8" w:rsidRDefault="00D608A8" w:rsidP="00077047">
            <w:r>
              <w:t>18.05 – 23.05</w:t>
            </w:r>
          </w:p>
        </w:tc>
        <w:tc>
          <w:tcPr>
            <w:tcW w:w="2877" w:type="dxa"/>
          </w:tcPr>
          <w:p w:rsidR="00D608A8" w:rsidRDefault="00D608A8" w:rsidP="00077047">
            <w:r>
              <w:t>1. Тема «Детали машин. Зубчатые передачи»</w:t>
            </w:r>
          </w:p>
          <w:p w:rsidR="00D608A8" w:rsidRDefault="00D608A8" w:rsidP="00077047">
            <w:r>
              <w:t>2. Тема «Детали машин. Косозубые и шевронные колеса»</w:t>
            </w:r>
          </w:p>
          <w:p w:rsidR="00D608A8" w:rsidRDefault="00D608A8" w:rsidP="00077047">
            <w:r>
              <w:t>3. Тема «Детали машин. Передача винт-гайка»</w:t>
            </w:r>
          </w:p>
        </w:tc>
        <w:tc>
          <w:tcPr>
            <w:tcW w:w="3142" w:type="dxa"/>
          </w:tcPr>
          <w:p w:rsidR="00D608A8" w:rsidRDefault="00D608A8" w:rsidP="00077047">
            <w:r>
              <w:t xml:space="preserve">В.П. </w:t>
            </w:r>
            <w:proofErr w:type="spellStart"/>
            <w:r>
              <w:t>Олофинская</w:t>
            </w:r>
            <w:proofErr w:type="spellEnd"/>
            <w:r>
              <w:t xml:space="preserve"> «Техническая механика», М.: Форум, 2016</w:t>
            </w:r>
          </w:p>
        </w:tc>
        <w:tc>
          <w:tcPr>
            <w:tcW w:w="4095" w:type="dxa"/>
          </w:tcPr>
          <w:p w:rsidR="00D608A8" w:rsidRDefault="00D608A8" w:rsidP="00077047">
            <w:r>
              <w:t>1. Конспект в тетради стр. 27 – 30</w:t>
            </w:r>
          </w:p>
          <w:p w:rsidR="00D608A8" w:rsidRDefault="00D608A8" w:rsidP="00077047">
            <w:r>
              <w:t>2. Конспект в тетради стр. 31 – 35</w:t>
            </w:r>
          </w:p>
          <w:p w:rsidR="00D608A8" w:rsidRDefault="00D608A8" w:rsidP="00077047">
            <w:r>
              <w:t>3.  Конспект в тетради стр. 35 - 36</w:t>
            </w:r>
          </w:p>
          <w:p w:rsidR="00D608A8" w:rsidRDefault="00D608A8" w:rsidP="00077047"/>
          <w:p w:rsidR="00D608A8" w:rsidRDefault="00D608A8" w:rsidP="00077047"/>
          <w:p w:rsidR="00D608A8" w:rsidRDefault="00D608A8" w:rsidP="00077047">
            <w:pPr>
              <w:jc w:val="right"/>
            </w:pPr>
          </w:p>
          <w:p w:rsidR="00D608A8" w:rsidRDefault="00D608A8" w:rsidP="00077047"/>
          <w:p w:rsidR="00D608A8" w:rsidRDefault="00D608A8" w:rsidP="00077047"/>
        </w:tc>
        <w:tc>
          <w:tcPr>
            <w:tcW w:w="2881" w:type="dxa"/>
          </w:tcPr>
          <w:p w:rsidR="00D608A8" w:rsidRDefault="00D608A8" w:rsidP="00077047">
            <w:r>
              <w:lastRenderedPageBreak/>
              <w:t>25.05.2020</w:t>
            </w:r>
          </w:p>
        </w:tc>
      </w:tr>
      <w:tr w:rsidR="00D608A8" w:rsidTr="00077047">
        <w:tc>
          <w:tcPr>
            <w:tcW w:w="1949" w:type="dxa"/>
          </w:tcPr>
          <w:p w:rsidR="00D608A8" w:rsidRDefault="00D608A8" w:rsidP="00077047">
            <w:r>
              <w:lastRenderedPageBreak/>
              <w:t>25.05 – 30.05</w:t>
            </w:r>
          </w:p>
        </w:tc>
        <w:tc>
          <w:tcPr>
            <w:tcW w:w="2877" w:type="dxa"/>
          </w:tcPr>
          <w:p w:rsidR="00D608A8" w:rsidRDefault="00D608A8" w:rsidP="00077047">
            <w:r>
              <w:t>1. Тема «Детали машин. Червячная передача»</w:t>
            </w:r>
          </w:p>
          <w:p w:rsidR="00D608A8" w:rsidRDefault="00D608A8" w:rsidP="00077047">
            <w:r>
              <w:t>2. Тема «Детали машин. Ременная передача»</w:t>
            </w:r>
          </w:p>
          <w:p w:rsidR="00D608A8" w:rsidRDefault="00D608A8" w:rsidP="00077047">
            <w:r>
              <w:t>3. Тема «Детали машин. Цепная передача»</w:t>
            </w:r>
          </w:p>
        </w:tc>
        <w:tc>
          <w:tcPr>
            <w:tcW w:w="3142" w:type="dxa"/>
          </w:tcPr>
          <w:p w:rsidR="00D608A8" w:rsidRDefault="00D608A8" w:rsidP="00077047">
            <w:r>
              <w:t xml:space="preserve">В.П. </w:t>
            </w:r>
            <w:proofErr w:type="spellStart"/>
            <w:r>
              <w:t>Олофинская</w:t>
            </w:r>
            <w:proofErr w:type="spellEnd"/>
            <w:r>
              <w:t xml:space="preserve"> «Детали машин», М.: Форум, 2016</w:t>
            </w:r>
          </w:p>
        </w:tc>
        <w:tc>
          <w:tcPr>
            <w:tcW w:w="4095" w:type="dxa"/>
          </w:tcPr>
          <w:p w:rsidR="00D608A8" w:rsidRDefault="00D608A8" w:rsidP="00077047">
            <w:r>
              <w:t>1. Конспект в тетради стр. 38 - 42</w:t>
            </w:r>
          </w:p>
          <w:p w:rsidR="00D608A8" w:rsidRDefault="00D608A8" w:rsidP="00077047">
            <w:r>
              <w:t>2. Конспект в тетради стр. 43 – 49</w:t>
            </w:r>
          </w:p>
          <w:p w:rsidR="00D608A8" w:rsidRDefault="00D608A8" w:rsidP="00077047">
            <w:r>
              <w:t>3. Конспект в тетради стр. 50 - 53</w:t>
            </w:r>
          </w:p>
          <w:p w:rsidR="00D608A8" w:rsidRDefault="00D608A8" w:rsidP="00077047"/>
        </w:tc>
        <w:tc>
          <w:tcPr>
            <w:tcW w:w="2881" w:type="dxa"/>
          </w:tcPr>
          <w:p w:rsidR="00D608A8" w:rsidRDefault="00D608A8" w:rsidP="00077047">
            <w:r>
              <w:t>01.06.2020</w:t>
            </w:r>
          </w:p>
        </w:tc>
      </w:tr>
      <w:tr w:rsidR="003132F5" w:rsidTr="00077047">
        <w:tc>
          <w:tcPr>
            <w:tcW w:w="14944" w:type="dxa"/>
            <w:gridSpan w:val="5"/>
          </w:tcPr>
          <w:p w:rsidR="003132F5" w:rsidRPr="0079547E" w:rsidRDefault="003132F5" w:rsidP="0007704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t xml:space="preserve">*Примечание: в тетрадях и на листочках </w:t>
            </w:r>
            <w:r w:rsidRPr="0079547E">
              <w:rPr>
                <w:color w:val="FF0000"/>
              </w:rPr>
              <w:t>должны быть указаны фамилия, инициалы, группа</w:t>
            </w:r>
            <w:r>
              <w:t xml:space="preserve">. </w:t>
            </w:r>
            <w:r>
              <w:rPr>
                <w:b/>
                <w:i/>
              </w:rPr>
              <w:t xml:space="preserve">Фото выполненных работ </w:t>
            </w:r>
            <w:r w:rsidRPr="00CC68DC">
              <w:rPr>
                <w:b/>
                <w:i/>
              </w:rPr>
              <w:t>присылать</w:t>
            </w:r>
            <w:r w:rsidRPr="00D2088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на проверку преподавателю на электронную почту </w:t>
            </w:r>
            <w:hyperlink r:id="rId10" w:history="1">
              <w:r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prom</w:t>
              </w:r>
              <w:r w:rsidRPr="0079547E">
                <w:rPr>
                  <w:rStyle w:val="a4"/>
                  <w:rFonts w:ascii="Times New Roman" w:hAnsi="Times New Roman" w:cs="Times New Roman"/>
                  <w:b/>
                </w:rPr>
                <w:t>-</w:t>
              </w:r>
              <w:r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nsk</w:t>
              </w:r>
              <w:r w:rsidRPr="0079547E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Pr="0079547E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  <w:r w:rsidRPr="0079547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или в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79547E">
              <w:rPr>
                <w:rFonts w:ascii="Times New Roman" w:hAnsi="Times New Roman" w:cs="Times New Roman"/>
                <w:b/>
              </w:rPr>
              <w:t>89628230713</w:t>
            </w:r>
          </w:p>
          <w:p w:rsidR="003132F5" w:rsidRDefault="003132F5" w:rsidP="0007704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3132F5" w:rsidRPr="00D20885" w:rsidRDefault="003132F5" w:rsidP="0007704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3132F5" w:rsidTr="00077047">
        <w:tc>
          <w:tcPr>
            <w:tcW w:w="14944" w:type="dxa"/>
            <w:gridSpan w:val="5"/>
          </w:tcPr>
          <w:p w:rsidR="003132F5" w:rsidRPr="009552C1" w:rsidRDefault="003132F5" w:rsidP="00077047">
            <w:pPr>
              <w:rPr>
                <w:sz w:val="44"/>
                <w:szCs w:val="44"/>
              </w:rPr>
            </w:pPr>
            <w:r w:rsidRPr="009552C1">
              <w:rPr>
                <w:sz w:val="44"/>
                <w:szCs w:val="44"/>
              </w:rPr>
              <w:t xml:space="preserve">Группа </w:t>
            </w:r>
            <w:r>
              <w:rPr>
                <w:b/>
                <w:sz w:val="44"/>
                <w:szCs w:val="44"/>
              </w:rPr>
              <w:t>2тэ - 04к</w:t>
            </w:r>
          </w:p>
        </w:tc>
      </w:tr>
      <w:tr w:rsidR="003132F5" w:rsidTr="00077047">
        <w:tc>
          <w:tcPr>
            <w:tcW w:w="1949" w:type="dxa"/>
          </w:tcPr>
          <w:p w:rsidR="003132F5" w:rsidRDefault="003132F5" w:rsidP="00077047">
            <w:r>
              <w:t>12.05 - 16.05</w:t>
            </w:r>
          </w:p>
        </w:tc>
        <w:tc>
          <w:tcPr>
            <w:tcW w:w="2877" w:type="dxa"/>
          </w:tcPr>
          <w:p w:rsidR="003132F5" w:rsidRDefault="003132F5" w:rsidP="00077047">
            <w:r>
              <w:t>1. Тема «Детали машин. Фрикционные передачи и вариаторы»</w:t>
            </w:r>
          </w:p>
          <w:p w:rsidR="003132F5" w:rsidRDefault="003132F5" w:rsidP="00077047">
            <w:r>
              <w:t xml:space="preserve">2. Тема «Детали машин. </w:t>
            </w:r>
          </w:p>
          <w:p w:rsidR="003132F5" w:rsidRDefault="003132F5" w:rsidP="00077047">
            <w:r>
              <w:t>Зубчатые передачи»</w:t>
            </w:r>
          </w:p>
          <w:p w:rsidR="003132F5" w:rsidRDefault="003132F5" w:rsidP="00077047">
            <w:r>
              <w:t>4. Итоговый тест «</w:t>
            </w:r>
            <w:proofErr w:type="spellStart"/>
            <w:r>
              <w:t>Техмех</w:t>
            </w:r>
            <w:proofErr w:type="spellEnd"/>
            <w:r>
              <w:t>. Детали машин»</w:t>
            </w:r>
          </w:p>
        </w:tc>
        <w:tc>
          <w:tcPr>
            <w:tcW w:w="3142" w:type="dxa"/>
          </w:tcPr>
          <w:p w:rsidR="003132F5" w:rsidRDefault="003132F5" w:rsidP="00077047">
            <w:r>
              <w:t xml:space="preserve">В.П. </w:t>
            </w:r>
            <w:proofErr w:type="spellStart"/>
            <w:r>
              <w:t>Олофинская</w:t>
            </w:r>
            <w:proofErr w:type="spellEnd"/>
            <w:r>
              <w:t xml:space="preserve"> «Техническая механика», М.: Форум, 2016</w:t>
            </w:r>
          </w:p>
        </w:tc>
        <w:tc>
          <w:tcPr>
            <w:tcW w:w="4095" w:type="dxa"/>
          </w:tcPr>
          <w:p w:rsidR="003132F5" w:rsidRDefault="003132F5" w:rsidP="00077047">
            <w:r>
              <w:t>1. Конспект в тетради стр. 12 – 16</w:t>
            </w:r>
          </w:p>
          <w:p w:rsidR="003132F5" w:rsidRDefault="003132F5" w:rsidP="00077047">
            <w:r>
              <w:t>2. Конспект в тетради стр. 17 – 36</w:t>
            </w:r>
          </w:p>
          <w:p w:rsidR="003132F5" w:rsidRDefault="003132F5" w:rsidP="00077047"/>
          <w:p w:rsidR="003132F5" w:rsidRDefault="00C040CB" w:rsidP="003132F5">
            <w:hyperlink r:id="rId11" w:history="1">
              <w:r w:rsidR="003132F5" w:rsidRPr="00CC1670">
                <w:rPr>
                  <w:rStyle w:val="a4"/>
                </w:rPr>
                <w:t>https://onlinetestpad.com/hoiwzcp43cvwq</w:t>
              </w:r>
            </w:hyperlink>
          </w:p>
          <w:p w:rsidR="003132F5" w:rsidRPr="003132F5" w:rsidRDefault="003132F5" w:rsidP="003132F5"/>
          <w:p w:rsidR="003132F5" w:rsidRDefault="003132F5" w:rsidP="00077047"/>
          <w:p w:rsidR="003132F5" w:rsidRDefault="003132F5" w:rsidP="00077047"/>
          <w:p w:rsidR="003132F5" w:rsidRPr="00A9739F" w:rsidRDefault="003132F5" w:rsidP="00077047"/>
        </w:tc>
        <w:tc>
          <w:tcPr>
            <w:tcW w:w="2881" w:type="dxa"/>
          </w:tcPr>
          <w:p w:rsidR="003132F5" w:rsidRDefault="003132F5" w:rsidP="00077047">
            <w:r>
              <w:t>18.05.2020</w:t>
            </w:r>
          </w:p>
        </w:tc>
      </w:tr>
      <w:tr w:rsidR="005162BF" w:rsidTr="00D656EC">
        <w:tc>
          <w:tcPr>
            <w:tcW w:w="14944" w:type="dxa"/>
            <w:gridSpan w:val="5"/>
          </w:tcPr>
          <w:p w:rsidR="005162BF" w:rsidRPr="0079547E" w:rsidRDefault="005162BF" w:rsidP="00F118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t xml:space="preserve">*Примечание: в тетрадях и на листочках </w:t>
            </w:r>
            <w:r w:rsidRPr="0079547E">
              <w:rPr>
                <w:color w:val="FF0000"/>
              </w:rPr>
              <w:t>должны быть указаны фамилия, инициалы, группа</w:t>
            </w:r>
            <w:r>
              <w:t xml:space="preserve">. </w:t>
            </w:r>
            <w:r>
              <w:rPr>
                <w:b/>
                <w:i/>
              </w:rPr>
              <w:t xml:space="preserve">Фото выполненных работ </w:t>
            </w:r>
            <w:r w:rsidRPr="00CC68DC">
              <w:rPr>
                <w:b/>
                <w:i/>
              </w:rPr>
              <w:t>присылать</w:t>
            </w:r>
            <w:r w:rsidRPr="00D2088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на проверку преподавателю на электронную почту </w:t>
            </w:r>
            <w:hyperlink r:id="rId12" w:history="1">
              <w:r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prom</w:t>
              </w:r>
              <w:r w:rsidRPr="0079547E">
                <w:rPr>
                  <w:rStyle w:val="a4"/>
                  <w:rFonts w:ascii="Times New Roman" w:hAnsi="Times New Roman" w:cs="Times New Roman"/>
                  <w:b/>
                </w:rPr>
                <w:t>-</w:t>
              </w:r>
              <w:r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nsk</w:t>
              </w:r>
              <w:r w:rsidRPr="0079547E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Pr="0079547E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  <w:r w:rsidRPr="0079547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или в Вотсап </w:t>
            </w:r>
            <w:r w:rsidRPr="0079547E">
              <w:rPr>
                <w:rFonts w:ascii="Times New Roman" w:hAnsi="Times New Roman" w:cs="Times New Roman"/>
                <w:b/>
              </w:rPr>
              <w:t>89628230713</w:t>
            </w:r>
          </w:p>
          <w:p w:rsidR="005162BF" w:rsidRDefault="005162BF" w:rsidP="00F1188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5162BF" w:rsidRPr="00D20885" w:rsidRDefault="005162BF" w:rsidP="00F1188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</w:tbl>
    <w:p w:rsidR="00ED719B" w:rsidRDefault="00ED719B" w:rsidP="006017C8"/>
    <w:sectPr w:rsidR="00ED719B" w:rsidSect="006017C8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90"/>
    <w:rsid w:val="000233FA"/>
    <w:rsid w:val="002B51D3"/>
    <w:rsid w:val="003132F5"/>
    <w:rsid w:val="00325AD8"/>
    <w:rsid w:val="003B2383"/>
    <w:rsid w:val="005034DA"/>
    <w:rsid w:val="005162BF"/>
    <w:rsid w:val="00595E77"/>
    <w:rsid w:val="006017C8"/>
    <w:rsid w:val="006650CD"/>
    <w:rsid w:val="007053F1"/>
    <w:rsid w:val="0079547E"/>
    <w:rsid w:val="009052F6"/>
    <w:rsid w:val="00907A50"/>
    <w:rsid w:val="009552C1"/>
    <w:rsid w:val="00A11990"/>
    <w:rsid w:val="00A5777A"/>
    <w:rsid w:val="00A9739F"/>
    <w:rsid w:val="00B136D9"/>
    <w:rsid w:val="00B36BE4"/>
    <w:rsid w:val="00C040CB"/>
    <w:rsid w:val="00C41251"/>
    <w:rsid w:val="00CC68DC"/>
    <w:rsid w:val="00D20885"/>
    <w:rsid w:val="00D32522"/>
    <w:rsid w:val="00D608A8"/>
    <w:rsid w:val="00D858D7"/>
    <w:rsid w:val="00ED719B"/>
    <w:rsid w:val="00F1188B"/>
    <w:rsid w:val="00F73D7A"/>
    <w:rsid w:val="00F9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547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54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-nsk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onlinetestpad.com/hoiwzcp43cvwq" TargetMode="External"/><Relationship Id="rId12" Type="http://schemas.openxmlformats.org/officeDocument/2006/relationships/hyperlink" Target="mailto:prom-ns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m-nsk@mail.ru" TargetMode="External"/><Relationship Id="rId11" Type="http://schemas.openxmlformats.org/officeDocument/2006/relationships/hyperlink" Target="https://onlinetestpad.com/hoiwzcp43cvw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m-n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-n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0CA8-1BF7-42CA-9EE0-7864C6F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20-05-12T02:13:00Z</dcterms:created>
  <dcterms:modified xsi:type="dcterms:W3CDTF">2020-05-12T02:13:00Z</dcterms:modified>
</cp:coreProperties>
</file>